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65A8" w14:textId="6178F5C2" w:rsidR="004652E3" w:rsidRDefault="004652E3" w:rsidP="004652E3">
      <w:pPr>
        <w:rPr>
          <w:rFonts w:hAnsi="ＭＳ 明朝"/>
        </w:rPr>
      </w:pPr>
      <w:r w:rsidRPr="006C65C0">
        <w:rPr>
          <w:rFonts w:hAnsi="ＭＳ 明朝" w:hint="eastAsia"/>
        </w:rPr>
        <w:t>様式第</w:t>
      </w:r>
      <w:r w:rsidR="00964806">
        <w:rPr>
          <w:rFonts w:hAnsi="ＭＳ 明朝" w:hint="eastAsia"/>
        </w:rPr>
        <w:t>１</w:t>
      </w:r>
      <w:r w:rsidRPr="006C65C0">
        <w:rPr>
          <w:rFonts w:hAnsi="ＭＳ 明朝" w:hint="eastAsia"/>
        </w:rPr>
        <w:t>（第</w:t>
      </w:r>
      <w:r w:rsidR="000356A8">
        <w:rPr>
          <w:rFonts w:hAnsi="ＭＳ 明朝" w:hint="eastAsia"/>
        </w:rPr>
        <w:t>８</w:t>
      </w:r>
      <w:r w:rsidRPr="006C65C0">
        <w:rPr>
          <w:rFonts w:hAnsi="ＭＳ 明朝" w:hint="eastAsia"/>
        </w:rPr>
        <w:t>条関係）</w:t>
      </w:r>
    </w:p>
    <w:p w14:paraId="74B7A82D" w14:textId="77777777" w:rsidR="00A86208" w:rsidRPr="00701867" w:rsidRDefault="00A86208" w:rsidP="004652E3">
      <w:pPr>
        <w:rPr>
          <w:rFonts w:hAnsi="ＭＳ 明朝"/>
        </w:rPr>
      </w:pPr>
    </w:p>
    <w:p w14:paraId="51CE8166" w14:textId="29496238" w:rsidR="004652E3" w:rsidRDefault="00F019BC" w:rsidP="004652E3">
      <w:pPr>
        <w:jc w:val="center"/>
        <w:rPr>
          <w:rFonts w:hAnsi="ＭＳ 明朝"/>
        </w:rPr>
      </w:pPr>
      <w:r>
        <w:rPr>
          <w:rFonts w:hAnsi="ＭＳ 明朝" w:hint="eastAsia"/>
        </w:rPr>
        <w:t>中小企業デジタル広告支援事業</w:t>
      </w:r>
      <w:r w:rsidR="00D311F1" w:rsidRPr="00701867">
        <w:rPr>
          <w:rFonts w:hAnsi="ＭＳ 明朝" w:hint="eastAsia"/>
        </w:rPr>
        <w:t>計画書</w:t>
      </w:r>
    </w:p>
    <w:p w14:paraId="7A46F5B4" w14:textId="6835D6EC" w:rsidR="004F786A" w:rsidRDefault="004F786A" w:rsidP="004F786A">
      <w:pPr>
        <w:rPr>
          <w:rFonts w:hAnsi="ＭＳ 明朝"/>
        </w:rPr>
      </w:pPr>
    </w:p>
    <w:p w14:paraId="2D2B55AB" w14:textId="70393218" w:rsidR="00CA4680" w:rsidRPr="00701867" w:rsidRDefault="00CD6F1D" w:rsidP="004F786A">
      <w:pPr>
        <w:rPr>
          <w:rFonts w:hAnsi="ＭＳ 明朝"/>
        </w:rPr>
      </w:pPr>
      <w:r>
        <w:rPr>
          <w:rFonts w:hAnsi="ＭＳ 明朝" w:hint="eastAsia"/>
        </w:rPr>
        <w:t>【事業計画】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38"/>
        <w:gridCol w:w="8422"/>
      </w:tblGrid>
      <w:tr w:rsidR="00CD6F1D" w:rsidRPr="00CD6F1D" w14:paraId="4DD04A63" w14:textId="77777777" w:rsidTr="007A41A8">
        <w:trPr>
          <w:cantSplit/>
          <w:trHeight w:val="397"/>
        </w:trPr>
        <w:tc>
          <w:tcPr>
            <w:tcW w:w="352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1902DD68" w14:textId="50345342" w:rsidR="00571F5A" w:rsidRPr="00CD6F1D" w:rsidRDefault="00571F5A" w:rsidP="00571F5A">
            <w:pPr>
              <w:ind w:leftChars="52" w:left="112" w:right="113"/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１　申請者の概要</w:t>
            </w: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7EC7B0A3" w14:textId="37A13ACB" w:rsidR="00571F5A" w:rsidRPr="00CD6F1D" w:rsidRDefault="00571F5A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⑴</w:t>
            </w:r>
            <w:r w:rsidR="00CD6F1D"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申請者の</w:t>
            </w:r>
            <w:r w:rsidR="003B629B">
              <w:rPr>
                <w:rFonts w:hAnsi="ＭＳ 明朝" w:hint="eastAsia"/>
              </w:rPr>
              <w:t>会社・</w:t>
            </w:r>
            <w:r w:rsidRPr="00CD6F1D">
              <w:rPr>
                <w:rFonts w:hAnsi="ＭＳ 明朝" w:hint="eastAsia"/>
              </w:rPr>
              <w:t>事業概要</w:t>
            </w:r>
          </w:p>
        </w:tc>
      </w:tr>
      <w:tr w:rsidR="00CD6F1D" w:rsidRPr="00CD6F1D" w14:paraId="65ED2F07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5594DB9F" w14:textId="77777777" w:rsidR="00571F5A" w:rsidRPr="00CD6F1D" w:rsidRDefault="00571F5A" w:rsidP="00571F5A">
            <w:pPr>
              <w:ind w:leftChars="100" w:left="216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839B87A" w14:textId="77777777" w:rsidR="00571F5A" w:rsidRDefault="00571F5A" w:rsidP="00571F5A">
            <w:pPr>
              <w:rPr>
                <w:rFonts w:hAnsi="ＭＳ 明朝"/>
              </w:rPr>
            </w:pPr>
          </w:p>
          <w:p w14:paraId="2DEE3033" w14:textId="77777777" w:rsidR="007A41A8" w:rsidRDefault="007A41A8" w:rsidP="00571F5A">
            <w:pPr>
              <w:rPr>
                <w:rFonts w:hAnsi="ＭＳ 明朝"/>
              </w:rPr>
            </w:pPr>
          </w:p>
          <w:p w14:paraId="4ABA3E19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CD6F1D" w:rsidRPr="00CD6F1D" w14:paraId="12B7354A" w14:textId="77777777" w:rsidTr="007A41A8">
        <w:trPr>
          <w:cantSplit/>
          <w:trHeight w:val="397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4EDD2EA2" w14:textId="77777777" w:rsidR="00571F5A" w:rsidRPr="00CD6F1D" w:rsidRDefault="00571F5A" w:rsidP="00571F5A">
            <w:pPr>
              <w:ind w:left="216" w:right="113" w:hangingChars="100" w:hanging="216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3D8782F1" w14:textId="738999D9" w:rsidR="00571F5A" w:rsidRPr="00CD6F1D" w:rsidRDefault="00571F5A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⑵</w:t>
            </w:r>
            <w:r w:rsidR="00CD6F1D"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物価高騰等による影響</w:t>
            </w:r>
          </w:p>
        </w:tc>
      </w:tr>
      <w:tr w:rsidR="00CD6F1D" w:rsidRPr="00CD6F1D" w14:paraId="248CF296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5F8CF507" w14:textId="77777777" w:rsidR="00571F5A" w:rsidRPr="00CD6F1D" w:rsidRDefault="00571F5A" w:rsidP="00571F5A">
            <w:pPr>
              <w:ind w:left="216" w:right="113" w:hangingChars="100" w:hanging="216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31D4AA70" w14:textId="77777777" w:rsidR="00571F5A" w:rsidRDefault="00571F5A" w:rsidP="00571F5A">
            <w:pPr>
              <w:rPr>
                <w:rFonts w:hAnsi="ＭＳ 明朝"/>
              </w:rPr>
            </w:pPr>
          </w:p>
          <w:p w14:paraId="52B43D7B" w14:textId="77777777" w:rsidR="007A41A8" w:rsidRDefault="007A41A8" w:rsidP="00571F5A">
            <w:pPr>
              <w:rPr>
                <w:rFonts w:hAnsi="ＭＳ 明朝"/>
              </w:rPr>
            </w:pPr>
          </w:p>
          <w:p w14:paraId="6537B0F7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7A41A8" w:rsidRPr="00CD6F1D" w14:paraId="21F21F2B" w14:textId="77777777" w:rsidTr="007A41A8">
        <w:trPr>
          <w:cantSplit/>
          <w:trHeight w:val="397"/>
        </w:trPr>
        <w:tc>
          <w:tcPr>
            <w:tcW w:w="352" w:type="pct"/>
            <w:vMerge w:val="restart"/>
            <w:shd w:val="clear" w:color="auto" w:fill="FFFFFF" w:themeFill="background1"/>
            <w:textDirection w:val="tbRlV"/>
            <w:vAlign w:val="center"/>
          </w:tcPr>
          <w:p w14:paraId="049863BE" w14:textId="5E500E05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２　事業計画</w:t>
            </w: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62A2FDDE" w14:textId="3F59545D" w:rsidR="007A41A8" w:rsidRPr="00CD6F1D" w:rsidRDefault="007A41A8" w:rsidP="00571F5A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⑴</w:t>
            </w:r>
            <w:r>
              <w:rPr>
                <w:rFonts w:hAnsi="ＭＳ 明朝" w:hint="eastAsia"/>
              </w:rPr>
              <w:t xml:space="preserve">　これまでに実施したデジタル広告</w:t>
            </w:r>
          </w:p>
        </w:tc>
      </w:tr>
      <w:tr w:rsidR="007A41A8" w:rsidRPr="00CD6F1D" w14:paraId="0779B35F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0E70E1A7" w14:textId="77777777" w:rsidR="007A41A8" w:rsidRPr="00CD6F1D" w:rsidRDefault="007A41A8" w:rsidP="00571F5A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1F787F4F" w14:textId="77777777" w:rsidR="007A41A8" w:rsidRDefault="007A41A8" w:rsidP="00571F5A">
            <w:pPr>
              <w:rPr>
                <w:rFonts w:hAnsi="ＭＳ 明朝"/>
              </w:rPr>
            </w:pPr>
          </w:p>
          <w:p w14:paraId="05C9B2A6" w14:textId="77777777" w:rsidR="007A41A8" w:rsidRDefault="007A41A8" w:rsidP="00571F5A">
            <w:pPr>
              <w:rPr>
                <w:rFonts w:hAnsi="ＭＳ 明朝"/>
              </w:rPr>
            </w:pPr>
          </w:p>
          <w:p w14:paraId="46C17A32" w14:textId="77777777" w:rsidR="007A41A8" w:rsidRPr="00CD6F1D" w:rsidRDefault="007A41A8" w:rsidP="00571F5A">
            <w:pPr>
              <w:rPr>
                <w:rFonts w:hAnsi="ＭＳ 明朝"/>
              </w:rPr>
            </w:pPr>
          </w:p>
        </w:tc>
      </w:tr>
      <w:tr w:rsidR="007A41A8" w:rsidRPr="00CD6F1D" w14:paraId="09414F9C" w14:textId="77777777" w:rsidTr="00DD520F">
        <w:trPr>
          <w:cantSplit/>
          <w:trHeight w:val="7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74E0989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27D09DC5" w14:textId="03C0F101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⑵　</w:t>
            </w:r>
            <w:r w:rsidRPr="00CD6F1D">
              <w:rPr>
                <w:rFonts w:hAnsi="ＭＳ 明朝" w:hint="eastAsia"/>
              </w:rPr>
              <w:t>本事業で</w:t>
            </w:r>
            <w:r>
              <w:rPr>
                <w:rFonts w:hAnsi="ＭＳ 明朝" w:hint="eastAsia"/>
              </w:rPr>
              <w:t>計画している</w:t>
            </w:r>
            <w:r w:rsidRPr="00CD6F1D">
              <w:rPr>
                <w:rFonts w:hAnsi="ＭＳ 明朝" w:hint="eastAsia"/>
              </w:rPr>
              <w:t>デジタル広告の内容</w:t>
            </w:r>
          </w:p>
        </w:tc>
      </w:tr>
      <w:tr w:rsidR="007A41A8" w:rsidRPr="00CD6F1D" w14:paraId="41C99434" w14:textId="77777777" w:rsidTr="007A41A8">
        <w:trPr>
          <w:cantSplit/>
          <w:trHeight w:val="850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0EFC84A7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4FBFD86D" w14:textId="77777777" w:rsidR="007A41A8" w:rsidRDefault="007A41A8" w:rsidP="00CD6F1D">
            <w:pPr>
              <w:rPr>
                <w:rFonts w:hAnsi="ＭＳ 明朝"/>
              </w:rPr>
            </w:pPr>
          </w:p>
          <w:p w14:paraId="357EDAAF" w14:textId="77777777" w:rsidR="007A41A8" w:rsidRDefault="007A41A8" w:rsidP="00CD6F1D">
            <w:pPr>
              <w:rPr>
                <w:rFonts w:hAnsi="ＭＳ 明朝"/>
              </w:rPr>
            </w:pPr>
          </w:p>
          <w:p w14:paraId="0879C00E" w14:textId="77777777" w:rsidR="007A41A8" w:rsidRPr="00CD6F1D" w:rsidRDefault="007A41A8" w:rsidP="00CD6F1D">
            <w:pPr>
              <w:rPr>
                <w:rFonts w:hAnsi="ＭＳ 明朝"/>
              </w:rPr>
            </w:pPr>
          </w:p>
        </w:tc>
      </w:tr>
      <w:tr w:rsidR="007A41A8" w:rsidRPr="00CD6F1D" w14:paraId="4337A9A4" w14:textId="77777777" w:rsidTr="00DD520F">
        <w:trPr>
          <w:cantSplit/>
          <w:trHeight w:val="127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B578CAE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4F747EF7" w14:textId="0D2FBE10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⑶　本事業で見込む</w:t>
            </w:r>
            <w:r w:rsidRPr="00CD6F1D">
              <w:rPr>
                <w:rFonts w:hAnsi="ＭＳ 明朝" w:hint="eastAsia"/>
              </w:rPr>
              <w:t>具体的な</w:t>
            </w:r>
            <w:r>
              <w:rPr>
                <w:rFonts w:hAnsi="ＭＳ 明朝" w:hint="eastAsia"/>
              </w:rPr>
              <w:t>売上目標</w:t>
            </w:r>
          </w:p>
        </w:tc>
      </w:tr>
      <w:tr w:rsidR="007A41A8" w:rsidRPr="00CD6F1D" w14:paraId="6B8E97D4" w14:textId="77777777" w:rsidTr="007A41A8">
        <w:trPr>
          <w:cantSplit/>
          <w:trHeight w:val="2818"/>
        </w:trPr>
        <w:tc>
          <w:tcPr>
            <w:tcW w:w="352" w:type="pct"/>
            <w:vMerge/>
            <w:shd w:val="clear" w:color="auto" w:fill="FFFFFF" w:themeFill="background1"/>
            <w:textDirection w:val="tbRlV"/>
            <w:vAlign w:val="center"/>
          </w:tcPr>
          <w:p w14:paraId="1A442043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CCE4F" w14:textId="74F9DC93" w:rsidR="007A41A8" w:rsidRPr="00CD6F1D" w:rsidRDefault="007A41A8" w:rsidP="00CD6F1D">
            <w:pPr>
              <w:rPr>
                <w:rFonts w:hAnsi="ＭＳ 明朝"/>
              </w:rPr>
            </w:pPr>
            <w:r w:rsidRPr="00CD6F1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　</w:t>
            </w:r>
            <w:r w:rsidRPr="00CD6F1D">
              <w:rPr>
                <w:rFonts w:hAnsi="ＭＳ 明朝" w:hint="eastAsia"/>
              </w:rPr>
              <w:t>広告</w:t>
            </w:r>
            <w:r>
              <w:rPr>
                <w:rFonts w:hAnsi="ＭＳ 明朝" w:hint="eastAsia"/>
              </w:rPr>
              <w:t>掲載の</w:t>
            </w:r>
            <w:r w:rsidRPr="00CD6F1D">
              <w:rPr>
                <w:rFonts w:hAnsi="ＭＳ 明朝" w:hint="eastAsia"/>
              </w:rPr>
              <w:t>開始日から終了日までの売上目標</w:t>
            </w:r>
          </w:p>
          <w:p w14:paraId="73179BAC" w14:textId="77777777" w:rsidR="00191160" w:rsidRDefault="00191160" w:rsidP="00CD6F1D">
            <w:pPr>
              <w:rPr>
                <w:rFonts w:hAnsi="ＭＳ 明朝"/>
              </w:rPr>
            </w:pPr>
          </w:p>
          <w:p w14:paraId="45146410" w14:textId="77777777" w:rsidR="00191160" w:rsidRPr="00CD6F1D" w:rsidRDefault="00191160" w:rsidP="00CD6F1D">
            <w:pPr>
              <w:rPr>
                <w:rFonts w:hAnsi="ＭＳ 明朝"/>
              </w:rPr>
            </w:pPr>
          </w:p>
          <w:p w14:paraId="6CCA03BD" w14:textId="47AEB2A6" w:rsidR="007A41A8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CD6F1D">
              <w:rPr>
                <w:rFonts w:hAnsi="ＭＳ 明朝" w:hint="eastAsia"/>
              </w:rPr>
              <w:t>広告</w:t>
            </w:r>
            <w:r>
              <w:rPr>
                <w:rFonts w:hAnsi="ＭＳ 明朝" w:hint="eastAsia"/>
              </w:rPr>
              <w:t>掲載の</w:t>
            </w:r>
            <w:r w:rsidRPr="00CD6F1D">
              <w:rPr>
                <w:rFonts w:hAnsi="ＭＳ 明朝" w:hint="eastAsia"/>
              </w:rPr>
              <w:t>開始日から終了日の３か月後までの売上目標</w:t>
            </w:r>
          </w:p>
          <w:p w14:paraId="1CFE6991" w14:textId="52256E00" w:rsidR="007A41A8" w:rsidRPr="00CD6F1D" w:rsidRDefault="006D781A" w:rsidP="00CD6F1D">
            <w:pPr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 w:hint="eastAsia"/>
              </w:rPr>
              <w:t xml:space="preserve">　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例）広告</w:t>
            </w:r>
            <w:r w:rsidR="007A41A8">
              <w:rPr>
                <w:rFonts w:hAnsi="ＭＳ 明朝" w:hint="eastAsia"/>
                <w:sz w:val="16"/>
                <w:szCs w:val="14"/>
              </w:rPr>
              <w:t>掲載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期間を</w:t>
            </w:r>
            <w:r w:rsidR="007A41A8">
              <w:rPr>
                <w:rFonts w:hAnsi="ＭＳ 明朝" w:hint="eastAsia"/>
                <w:sz w:val="16"/>
                <w:szCs w:val="14"/>
              </w:rPr>
              <w:t>７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～</w:t>
            </w:r>
            <w:r w:rsidR="007A41A8">
              <w:rPr>
                <w:rFonts w:hAnsi="ＭＳ 明朝" w:hint="eastAsia"/>
                <w:sz w:val="16"/>
                <w:szCs w:val="14"/>
              </w:rPr>
              <w:t>１０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末としたとき、</w:t>
            </w:r>
            <w:r w:rsidR="00A33591">
              <w:rPr>
                <w:rFonts w:hAnsi="ＭＳ 明朝" w:hint="eastAsia"/>
                <w:sz w:val="16"/>
                <w:szCs w:val="14"/>
              </w:rPr>
              <w:t>７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～</w:t>
            </w:r>
            <w:r w:rsidR="007A41A8">
              <w:rPr>
                <w:rFonts w:hAnsi="ＭＳ 明朝" w:hint="eastAsia"/>
                <w:sz w:val="16"/>
                <w:szCs w:val="14"/>
              </w:rPr>
              <w:t>１</w:t>
            </w:r>
            <w:r w:rsidR="007A41A8" w:rsidRPr="00CD6F1D">
              <w:rPr>
                <w:rFonts w:hAnsi="ＭＳ 明朝" w:hint="eastAsia"/>
                <w:sz w:val="16"/>
                <w:szCs w:val="14"/>
              </w:rPr>
              <w:t>月末までの期間についてご記入ください。</w:t>
            </w:r>
          </w:p>
          <w:p w14:paraId="54C6087C" w14:textId="77777777" w:rsidR="007A41A8" w:rsidRDefault="007A41A8" w:rsidP="00CD6F1D">
            <w:pPr>
              <w:rPr>
                <w:rFonts w:hAnsi="ＭＳ 明朝"/>
              </w:rPr>
            </w:pPr>
          </w:p>
          <w:p w14:paraId="219EFE4D" w14:textId="150FFB90" w:rsidR="00191160" w:rsidRPr="00CD6F1D" w:rsidRDefault="00191160" w:rsidP="00CD6F1D">
            <w:pPr>
              <w:rPr>
                <w:rFonts w:hAnsi="ＭＳ 明朝"/>
              </w:rPr>
            </w:pPr>
          </w:p>
        </w:tc>
      </w:tr>
      <w:tr w:rsidR="007A41A8" w:rsidRPr="00CD6F1D" w14:paraId="2F6F3F77" w14:textId="77777777" w:rsidTr="007A41A8">
        <w:trPr>
          <w:cantSplit/>
          <w:trHeight w:val="405"/>
        </w:trPr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7D97EE2C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8F802" w14:textId="308FED89" w:rsidR="007A41A8" w:rsidRPr="00CD6F1D" w:rsidRDefault="007A41A8" w:rsidP="00CD6F1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⑷　本事業で見込む売上以外の効果</w:t>
            </w:r>
          </w:p>
        </w:tc>
      </w:tr>
      <w:tr w:rsidR="007A41A8" w:rsidRPr="00CD6F1D" w14:paraId="719BB5BC" w14:textId="77777777" w:rsidTr="007A41A8">
        <w:trPr>
          <w:cantSplit/>
          <w:trHeight w:val="850"/>
        </w:trPr>
        <w:tc>
          <w:tcPr>
            <w:tcW w:w="352" w:type="pct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C06AC33" w14:textId="77777777" w:rsidR="007A41A8" w:rsidRPr="00CD6F1D" w:rsidRDefault="007A41A8" w:rsidP="00CD6F1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464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563B4" w14:textId="77777777" w:rsidR="007A41A8" w:rsidRDefault="007A41A8" w:rsidP="00CD6F1D">
            <w:pPr>
              <w:rPr>
                <w:rFonts w:hAnsi="ＭＳ 明朝"/>
              </w:rPr>
            </w:pPr>
          </w:p>
          <w:p w14:paraId="496576D1" w14:textId="77777777" w:rsidR="007A41A8" w:rsidRDefault="007A41A8" w:rsidP="00CD6F1D">
            <w:pPr>
              <w:rPr>
                <w:rFonts w:hAnsi="ＭＳ 明朝"/>
              </w:rPr>
            </w:pPr>
          </w:p>
          <w:p w14:paraId="37090F46" w14:textId="77777777" w:rsidR="007A41A8" w:rsidRPr="00CD6F1D" w:rsidRDefault="007A41A8" w:rsidP="00CD6F1D">
            <w:pPr>
              <w:rPr>
                <w:rFonts w:hAnsi="ＭＳ 明朝"/>
              </w:rPr>
            </w:pPr>
          </w:p>
        </w:tc>
      </w:tr>
    </w:tbl>
    <w:p w14:paraId="74781AF4" w14:textId="77777777" w:rsidR="004652E3" w:rsidRPr="00656895" w:rsidRDefault="004652E3" w:rsidP="004652E3">
      <w:pPr>
        <w:rPr>
          <w:rFonts w:hAnsi="ＭＳ 明朝"/>
        </w:rPr>
      </w:pPr>
    </w:p>
    <w:p w14:paraId="3EAEF8A7" w14:textId="1C987D9C" w:rsidR="002763BB" w:rsidRPr="00701867" w:rsidRDefault="00C71C10" w:rsidP="004652E3">
      <w:pPr>
        <w:rPr>
          <w:rFonts w:hAnsi="ＭＳ 明朝"/>
        </w:rPr>
      </w:pPr>
      <w:r w:rsidRPr="00701867">
        <w:rPr>
          <w:rFonts w:hAnsi="ＭＳ 明朝" w:hint="eastAsia"/>
        </w:rPr>
        <w:lastRenderedPageBreak/>
        <w:t>【所要経費内訳書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40"/>
        <w:gridCol w:w="1839"/>
        <w:gridCol w:w="1620"/>
        <w:gridCol w:w="3270"/>
        <w:gridCol w:w="1698"/>
      </w:tblGrid>
      <w:tr w:rsidR="00B97471" w:rsidRPr="00701867" w14:paraId="084BC375" w14:textId="77777777" w:rsidTr="00E47A9F">
        <w:trPr>
          <w:trHeight w:val="70"/>
        </w:trPr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57E4" w14:textId="77777777" w:rsidR="00B97471" w:rsidRPr="00701867" w:rsidRDefault="00B97471" w:rsidP="00E47A9F">
            <w:pPr>
              <w:spacing w:line="416" w:lineRule="exact"/>
              <w:jc w:val="center"/>
            </w:pPr>
            <w:r w:rsidRPr="00701867">
              <w:rPr>
                <w:rFonts w:hint="eastAsia"/>
              </w:rPr>
              <w:t>区　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D40B" w14:textId="77777777" w:rsidR="00B97471" w:rsidRPr="00701867" w:rsidRDefault="00B97471" w:rsidP="00E47A9F">
            <w:pPr>
              <w:spacing w:line="416" w:lineRule="exact"/>
              <w:jc w:val="center"/>
            </w:pPr>
            <w:r w:rsidRPr="00701867">
              <w:rPr>
                <w:rFonts w:hint="eastAsia"/>
              </w:rPr>
              <w:t>金　額</w:t>
            </w:r>
            <w:r w:rsidRPr="00365DE8">
              <w:rPr>
                <w:rFonts w:hint="eastAsia"/>
              </w:rPr>
              <w:t>（円）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7A8B" w14:textId="77777777" w:rsidR="00B97471" w:rsidRPr="00701867" w:rsidRDefault="00B97471" w:rsidP="00E47A9F">
            <w:pPr>
              <w:spacing w:line="416" w:lineRule="exact"/>
              <w:jc w:val="center"/>
            </w:pPr>
            <w:r w:rsidRPr="00701867">
              <w:rPr>
                <w:rFonts w:hint="eastAsia"/>
              </w:rPr>
              <w:t>積算根拠（数量×単価）</w:t>
            </w:r>
            <w:r w:rsidRPr="00365DE8">
              <w:rPr>
                <w:rFonts w:hint="eastAsia"/>
              </w:rPr>
              <w:t>（円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0A73" w14:textId="77777777" w:rsidR="00B97471" w:rsidRPr="00701867" w:rsidRDefault="00B97471" w:rsidP="00E47A9F">
            <w:pPr>
              <w:spacing w:line="416" w:lineRule="exact"/>
              <w:jc w:val="center"/>
            </w:pPr>
            <w:r w:rsidRPr="00701867">
              <w:rPr>
                <w:rFonts w:hint="eastAsia"/>
              </w:rPr>
              <w:t>備　考</w:t>
            </w:r>
          </w:p>
        </w:tc>
      </w:tr>
      <w:tr w:rsidR="00B97471" w:rsidRPr="00701867" w14:paraId="444FCEF3" w14:textId="77777777" w:rsidTr="00E47A9F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D9625A3" w14:textId="77777777" w:rsidR="00B97471" w:rsidRPr="00701867" w:rsidRDefault="00B97471" w:rsidP="00E47A9F">
            <w:pPr>
              <w:spacing w:line="416" w:lineRule="exact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2EB8A7" w14:textId="77777777" w:rsidR="00B97471" w:rsidRPr="00701867" w:rsidRDefault="00B97471" w:rsidP="00E47A9F">
            <w:pPr>
              <w:spacing w:line="416" w:lineRule="exac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6EC1B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0AB4FF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CE4592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1B7C878E" w14:textId="77777777" w:rsidTr="00E47A9F">
        <w:tc>
          <w:tcPr>
            <w:tcW w:w="0" w:type="auto"/>
            <w:vMerge/>
            <w:shd w:val="clear" w:color="auto" w:fill="FFFFFF" w:themeFill="background1"/>
            <w:textDirection w:val="tbRlV"/>
          </w:tcPr>
          <w:p w14:paraId="44C3231C" w14:textId="77777777" w:rsidR="00B97471" w:rsidRPr="00701867" w:rsidRDefault="00B97471" w:rsidP="00E47A9F">
            <w:pPr>
              <w:spacing w:line="416" w:lineRule="exact"/>
              <w:ind w:left="113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D26B30E" w14:textId="77777777" w:rsidR="00B97471" w:rsidRPr="00701867" w:rsidRDefault="00B97471" w:rsidP="00E47A9F">
            <w:pPr>
              <w:spacing w:line="416" w:lineRule="exact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0AFD74F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4E3C685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143A779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0E4869EC" w14:textId="77777777" w:rsidTr="00E47A9F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tbRlV"/>
          </w:tcPr>
          <w:p w14:paraId="136907B7" w14:textId="77777777" w:rsidR="00B97471" w:rsidRPr="00701867" w:rsidRDefault="00B97471" w:rsidP="00E47A9F">
            <w:pPr>
              <w:spacing w:line="416" w:lineRule="exact"/>
              <w:ind w:left="113" w:right="113"/>
              <w:jc w:val="left"/>
            </w:pPr>
          </w:p>
        </w:tc>
        <w:tc>
          <w:tcPr>
            <w:tcW w:w="18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9AE24" w14:textId="77777777" w:rsidR="00B97471" w:rsidRPr="00701867" w:rsidRDefault="00B97471" w:rsidP="00E47A9F">
            <w:pPr>
              <w:spacing w:line="416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7A752D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EE3CA0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AF0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23727224" w14:textId="77777777" w:rsidTr="00E47A9F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</w:tcPr>
          <w:p w14:paraId="0B144952" w14:textId="77777777" w:rsidR="00B97471" w:rsidRPr="00701867" w:rsidRDefault="00B97471" w:rsidP="00E47A9F">
            <w:pPr>
              <w:spacing w:line="416" w:lineRule="exact"/>
              <w:ind w:left="113" w:right="113"/>
              <w:jc w:val="left"/>
            </w:pPr>
            <w:r w:rsidRPr="00701867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</w:t>
            </w:r>
            <w:r w:rsidRPr="00701867">
              <w:rPr>
                <w:rFonts w:hint="eastAsia"/>
              </w:rPr>
              <w:t>出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4D8650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267564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725E5C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9AD1E0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0F955B44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78919AE7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14:paraId="04F0893B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shd w:val="clear" w:color="auto" w:fill="FFFFFF" w:themeFill="background1"/>
          </w:tcPr>
          <w:p w14:paraId="1ACD52E9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shd w:val="clear" w:color="auto" w:fill="FFFFFF" w:themeFill="background1"/>
          </w:tcPr>
          <w:p w14:paraId="51F26A24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shd w:val="clear" w:color="auto" w:fill="FFFFFF" w:themeFill="background1"/>
          </w:tcPr>
          <w:p w14:paraId="5BDEDB71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0B8444DF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6FDAF1AD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14:paraId="3D767FF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shd w:val="clear" w:color="auto" w:fill="FFFFFF" w:themeFill="background1"/>
          </w:tcPr>
          <w:p w14:paraId="06182C55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shd w:val="clear" w:color="auto" w:fill="FFFFFF" w:themeFill="background1"/>
          </w:tcPr>
          <w:p w14:paraId="6869672F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shd w:val="clear" w:color="auto" w:fill="FFFFFF" w:themeFill="background1"/>
          </w:tcPr>
          <w:p w14:paraId="2EA859A8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31F66203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6C52D362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14:paraId="4084558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shd w:val="clear" w:color="auto" w:fill="FFFFFF" w:themeFill="background1"/>
          </w:tcPr>
          <w:p w14:paraId="2FD210DC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shd w:val="clear" w:color="auto" w:fill="FFFFFF" w:themeFill="background1"/>
          </w:tcPr>
          <w:p w14:paraId="28DD823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shd w:val="clear" w:color="auto" w:fill="FFFFFF" w:themeFill="background1"/>
          </w:tcPr>
          <w:p w14:paraId="54D95DF5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6AEF1F2C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541AD70B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14:paraId="24B8A58D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shd w:val="clear" w:color="auto" w:fill="FFFFFF" w:themeFill="background1"/>
          </w:tcPr>
          <w:p w14:paraId="5AB3E2EB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shd w:val="clear" w:color="auto" w:fill="FFFFFF" w:themeFill="background1"/>
          </w:tcPr>
          <w:p w14:paraId="42154343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shd w:val="clear" w:color="auto" w:fill="FFFFFF" w:themeFill="background1"/>
          </w:tcPr>
          <w:p w14:paraId="44C23EC7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6E4917D2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728BD4BD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shd w:val="clear" w:color="auto" w:fill="FFFFFF" w:themeFill="background1"/>
          </w:tcPr>
          <w:p w14:paraId="796D5D4E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shd w:val="clear" w:color="auto" w:fill="FFFFFF" w:themeFill="background1"/>
          </w:tcPr>
          <w:p w14:paraId="73A162E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shd w:val="clear" w:color="auto" w:fill="FFFFFF" w:themeFill="background1"/>
          </w:tcPr>
          <w:p w14:paraId="115C5BF0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shd w:val="clear" w:color="auto" w:fill="FFFFFF" w:themeFill="background1"/>
          </w:tcPr>
          <w:p w14:paraId="1F3FD131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3B50CF93" w14:textId="77777777" w:rsidTr="00E47A9F">
        <w:tc>
          <w:tcPr>
            <w:tcW w:w="0" w:type="auto"/>
            <w:vMerge/>
            <w:shd w:val="clear" w:color="auto" w:fill="FFFFFF" w:themeFill="background1"/>
          </w:tcPr>
          <w:p w14:paraId="0523B706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6310BAA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299523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EF429E7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7F84A8C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390E8302" w14:textId="77777777" w:rsidTr="00E47A9F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tbRlV"/>
          </w:tcPr>
          <w:p w14:paraId="263817C4" w14:textId="77777777" w:rsidR="00B97471" w:rsidRPr="00701867" w:rsidRDefault="00B97471" w:rsidP="00E47A9F">
            <w:pPr>
              <w:spacing w:line="416" w:lineRule="exact"/>
              <w:jc w:val="center"/>
            </w:pPr>
          </w:p>
        </w:tc>
        <w:tc>
          <w:tcPr>
            <w:tcW w:w="18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47A1E" w14:textId="77777777" w:rsidR="00B97471" w:rsidRPr="00701867" w:rsidRDefault="00B97471" w:rsidP="00E47A9F">
            <w:pPr>
              <w:spacing w:line="416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DA86A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32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32CA58" w14:textId="77777777" w:rsidR="00B97471" w:rsidRPr="00701867" w:rsidRDefault="00B97471" w:rsidP="00E47A9F">
            <w:pPr>
              <w:spacing w:line="416" w:lineRule="exact"/>
            </w:pPr>
          </w:p>
        </w:tc>
        <w:tc>
          <w:tcPr>
            <w:tcW w:w="169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951A9" w14:textId="77777777" w:rsidR="00B97471" w:rsidRPr="00701867" w:rsidRDefault="00B97471" w:rsidP="00E47A9F">
            <w:pPr>
              <w:spacing w:line="416" w:lineRule="exact"/>
            </w:pPr>
          </w:p>
        </w:tc>
      </w:tr>
      <w:tr w:rsidR="00B97471" w:rsidRPr="00701867" w14:paraId="140C712B" w14:textId="77777777" w:rsidTr="00E47A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4A98E" w14:textId="77777777" w:rsidR="00B97471" w:rsidRPr="00FC1EFE" w:rsidRDefault="00B97471" w:rsidP="00E47A9F">
            <w:pPr>
              <w:spacing w:line="300" w:lineRule="exact"/>
              <w:ind w:leftChars="100" w:left="402" w:hangingChars="100" w:hanging="186"/>
              <w:rPr>
                <w:sz w:val="18"/>
                <w:szCs w:val="18"/>
              </w:rPr>
            </w:pPr>
            <w:r w:rsidRPr="00FC1EFE">
              <w:rPr>
                <w:rFonts w:hint="eastAsia"/>
                <w:sz w:val="18"/>
                <w:szCs w:val="18"/>
              </w:rPr>
              <w:t>※広告掲載見積書、広告設定画面（予算や掲載期間、オーディエンス等）、委託先の見積書</w:t>
            </w:r>
            <w:r>
              <w:rPr>
                <w:rFonts w:hint="eastAsia"/>
                <w:sz w:val="18"/>
                <w:szCs w:val="18"/>
              </w:rPr>
              <w:t>などの</w:t>
            </w:r>
          </w:p>
          <w:p w14:paraId="1FA9B7E1" w14:textId="77777777" w:rsidR="00B97471" w:rsidRPr="00FC1EFE" w:rsidRDefault="00B97471" w:rsidP="00E47A9F">
            <w:pPr>
              <w:spacing w:line="300" w:lineRule="exact"/>
              <w:ind w:firstLineChars="200" w:firstLine="372"/>
              <w:rPr>
                <w:sz w:val="18"/>
                <w:szCs w:val="18"/>
              </w:rPr>
            </w:pPr>
            <w:r w:rsidRPr="00FC1EFE">
              <w:rPr>
                <w:rFonts w:hint="eastAsia"/>
                <w:sz w:val="18"/>
                <w:szCs w:val="18"/>
              </w:rPr>
              <w:t>積算根拠資料添付してください。</w:t>
            </w:r>
          </w:p>
          <w:p w14:paraId="4CFFFFFD" w14:textId="77777777" w:rsidR="00B97471" w:rsidRPr="00A337C5" w:rsidRDefault="00B97471" w:rsidP="00E47A9F">
            <w:pPr>
              <w:spacing w:line="300" w:lineRule="exact"/>
              <w:ind w:firstLineChars="100" w:firstLine="186"/>
              <w:rPr>
                <w:sz w:val="20"/>
                <w:szCs w:val="20"/>
              </w:rPr>
            </w:pPr>
            <w:r w:rsidRPr="00FC1EFE">
              <w:rPr>
                <w:rFonts w:hint="eastAsia"/>
                <w:sz w:val="18"/>
                <w:szCs w:val="18"/>
              </w:rPr>
              <w:t>※各区分の金額</w:t>
            </w:r>
            <w:r w:rsidRPr="00C85330">
              <w:rPr>
                <w:rFonts w:hint="eastAsia"/>
                <w:sz w:val="18"/>
                <w:szCs w:val="18"/>
              </w:rPr>
              <w:t>について、課税事業者は税抜金額、免税事業者は</w:t>
            </w:r>
            <w:r>
              <w:rPr>
                <w:rFonts w:hint="eastAsia"/>
                <w:sz w:val="18"/>
                <w:szCs w:val="18"/>
              </w:rPr>
              <w:t>税込</w:t>
            </w:r>
            <w:r w:rsidRPr="00FC1EFE">
              <w:rPr>
                <w:rFonts w:hint="eastAsia"/>
                <w:sz w:val="18"/>
                <w:szCs w:val="18"/>
              </w:rPr>
              <w:t>金額で記入してください。</w:t>
            </w:r>
          </w:p>
        </w:tc>
      </w:tr>
    </w:tbl>
    <w:p w14:paraId="1B934DB8" w14:textId="77777777" w:rsidR="00B97471" w:rsidRPr="00B97471" w:rsidRDefault="00B97471" w:rsidP="00FC1EFE">
      <w:pPr>
        <w:rPr>
          <w:rFonts w:hAnsi="ＭＳ 明朝" w:hint="eastAsia"/>
        </w:rPr>
      </w:pPr>
    </w:p>
    <w:sectPr w:rsidR="00B97471" w:rsidRPr="00B97471" w:rsidSect="00D311F1">
      <w:headerReference w:type="default" r:id="rId7"/>
      <w:type w:val="nextColumn"/>
      <w:pgSz w:w="11906" w:h="16838" w:code="9"/>
      <w:pgMar w:top="1134" w:right="1418" w:bottom="1134" w:left="1418" w:header="567" w:footer="567" w:gutter="0"/>
      <w:pgNumType w:fmt="ideographDigital" w:start="1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F978D" w14:textId="77777777" w:rsidR="00D311F1" w:rsidRDefault="00D311F1" w:rsidP="00D311F1">
      <w:r>
        <w:separator/>
      </w:r>
    </w:p>
  </w:endnote>
  <w:endnote w:type="continuationSeparator" w:id="0">
    <w:p w14:paraId="66417D5B" w14:textId="77777777" w:rsidR="00D311F1" w:rsidRDefault="00D311F1" w:rsidP="00D3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65376" w14:textId="77777777" w:rsidR="00D311F1" w:rsidRDefault="00D311F1" w:rsidP="00D311F1">
      <w:r>
        <w:separator/>
      </w:r>
    </w:p>
  </w:footnote>
  <w:footnote w:type="continuationSeparator" w:id="0">
    <w:p w14:paraId="395E00CE" w14:textId="77777777" w:rsidR="00D311F1" w:rsidRDefault="00D311F1" w:rsidP="00D3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E1EA" w14:textId="77777777" w:rsidR="00D311F1" w:rsidRDefault="00D311F1">
    <w:pPr>
      <w:pStyle w:val="ac"/>
      <w:jc w:val="center"/>
    </w:pPr>
    <w:r>
      <w:rPr>
        <w:rFonts w:hint="eastAsia"/>
      </w:rPr>
      <w:t>（</w:t>
    </w:r>
    <w:sdt>
      <w:sdtPr>
        <w:id w:val="2016424224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67D3" w:rsidRPr="002067D3">
          <w:rPr>
            <w:rFonts w:hint="eastAsia"/>
            <w:noProof/>
            <w:lang w:val="ja-JP"/>
          </w:rPr>
          <w:t>二</w:t>
        </w:r>
        <w:r>
          <w:fldChar w:fldCharType="end"/>
        </w:r>
        <w:r>
          <w:rPr>
            <w:rFonts w:hint="eastAsia"/>
          </w:rPr>
          <w:t>面）</w:t>
        </w:r>
      </w:sdtContent>
    </w:sdt>
  </w:p>
  <w:p w14:paraId="0515A00F" w14:textId="77777777" w:rsidR="00D311F1" w:rsidRDefault="00D311F1" w:rsidP="00D311F1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8"/>
  <w:drawingGridVerticalSpacing w:val="208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E3"/>
    <w:rsid w:val="000101B3"/>
    <w:rsid w:val="00010BF7"/>
    <w:rsid w:val="000126CA"/>
    <w:rsid w:val="000356A8"/>
    <w:rsid w:val="0005598C"/>
    <w:rsid w:val="00061E3C"/>
    <w:rsid w:val="000748DD"/>
    <w:rsid w:val="000823A6"/>
    <w:rsid w:val="00086DF1"/>
    <w:rsid w:val="000928AD"/>
    <w:rsid w:val="000A1959"/>
    <w:rsid w:val="000A1BC6"/>
    <w:rsid w:val="000B2934"/>
    <w:rsid w:val="000B580D"/>
    <w:rsid w:val="000B7E7B"/>
    <w:rsid w:val="000E544F"/>
    <w:rsid w:val="000F06C6"/>
    <w:rsid w:val="000F078D"/>
    <w:rsid w:val="000F42E4"/>
    <w:rsid w:val="000F557F"/>
    <w:rsid w:val="00126345"/>
    <w:rsid w:val="00146F62"/>
    <w:rsid w:val="0016762C"/>
    <w:rsid w:val="001873D7"/>
    <w:rsid w:val="00191160"/>
    <w:rsid w:val="00193599"/>
    <w:rsid w:val="001D1352"/>
    <w:rsid w:val="001D5DEB"/>
    <w:rsid w:val="001D74EF"/>
    <w:rsid w:val="001E26CA"/>
    <w:rsid w:val="002067D3"/>
    <w:rsid w:val="00251798"/>
    <w:rsid w:val="00260BE7"/>
    <w:rsid w:val="002628E2"/>
    <w:rsid w:val="002711FA"/>
    <w:rsid w:val="002763BB"/>
    <w:rsid w:val="00277C42"/>
    <w:rsid w:val="00280A9A"/>
    <w:rsid w:val="00283054"/>
    <w:rsid w:val="002A5AC0"/>
    <w:rsid w:val="002D2EF4"/>
    <w:rsid w:val="002E4A29"/>
    <w:rsid w:val="002E5D18"/>
    <w:rsid w:val="002E64E1"/>
    <w:rsid w:val="003111FA"/>
    <w:rsid w:val="003123FF"/>
    <w:rsid w:val="0036424E"/>
    <w:rsid w:val="003A087E"/>
    <w:rsid w:val="003B629B"/>
    <w:rsid w:val="003C6F7A"/>
    <w:rsid w:val="00423707"/>
    <w:rsid w:val="004354B4"/>
    <w:rsid w:val="004652E3"/>
    <w:rsid w:val="00483D75"/>
    <w:rsid w:val="004A29FE"/>
    <w:rsid w:val="004A7315"/>
    <w:rsid w:val="004B2E4B"/>
    <w:rsid w:val="004D63FC"/>
    <w:rsid w:val="004F6EB6"/>
    <w:rsid w:val="004F786A"/>
    <w:rsid w:val="005006A3"/>
    <w:rsid w:val="005272D2"/>
    <w:rsid w:val="00567322"/>
    <w:rsid w:val="00571F5A"/>
    <w:rsid w:val="00591067"/>
    <w:rsid w:val="005B14A4"/>
    <w:rsid w:val="005C16D9"/>
    <w:rsid w:val="005D035A"/>
    <w:rsid w:val="005D1D63"/>
    <w:rsid w:val="005D3380"/>
    <w:rsid w:val="005E0019"/>
    <w:rsid w:val="006162BC"/>
    <w:rsid w:val="0063518A"/>
    <w:rsid w:val="00637EA7"/>
    <w:rsid w:val="00656895"/>
    <w:rsid w:val="006752F3"/>
    <w:rsid w:val="006A2BDC"/>
    <w:rsid w:val="006C65C0"/>
    <w:rsid w:val="006D781A"/>
    <w:rsid w:val="00701867"/>
    <w:rsid w:val="007041E4"/>
    <w:rsid w:val="00713A81"/>
    <w:rsid w:val="00722898"/>
    <w:rsid w:val="007456C6"/>
    <w:rsid w:val="007574CF"/>
    <w:rsid w:val="00771CE2"/>
    <w:rsid w:val="00780A9C"/>
    <w:rsid w:val="007A41A8"/>
    <w:rsid w:val="007C031B"/>
    <w:rsid w:val="007D1C9D"/>
    <w:rsid w:val="007D268C"/>
    <w:rsid w:val="007E54F0"/>
    <w:rsid w:val="007F1DCA"/>
    <w:rsid w:val="00806452"/>
    <w:rsid w:val="00820CF7"/>
    <w:rsid w:val="008539F0"/>
    <w:rsid w:val="008A0E3E"/>
    <w:rsid w:val="008A6F64"/>
    <w:rsid w:val="008C4677"/>
    <w:rsid w:val="008E63B9"/>
    <w:rsid w:val="008F06CB"/>
    <w:rsid w:val="008F42ED"/>
    <w:rsid w:val="00915271"/>
    <w:rsid w:val="00923D9E"/>
    <w:rsid w:val="0093064A"/>
    <w:rsid w:val="00963109"/>
    <w:rsid w:val="00964806"/>
    <w:rsid w:val="009654B9"/>
    <w:rsid w:val="00993F38"/>
    <w:rsid w:val="009C6F13"/>
    <w:rsid w:val="009E0353"/>
    <w:rsid w:val="00A200F7"/>
    <w:rsid w:val="00A32E59"/>
    <w:rsid w:val="00A33591"/>
    <w:rsid w:val="00A337C5"/>
    <w:rsid w:val="00A673C0"/>
    <w:rsid w:val="00A76F91"/>
    <w:rsid w:val="00A84CBB"/>
    <w:rsid w:val="00A86208"/>
    <w:rsid w:val="00AE4C6D"/>
    <w:rsid w:val="00B17010"/>
    <w:rsid w:val="00B8518D"/>
    <w:rsid w:val="00B97471"/>
    <w:rsid w:val="00BE35D1"/>
    <w:rsid w:val="00BE4CB4"/>
    <w:rsid w:val="00BE661C"/>
    <w:rsid w:val="00C06D7A"/>
    <w:rsid w:val="00C34CCE"/>
    <w:rsid w:val="00C463F5"/>
    <w:rsid w:val="00C566F7"/>
    <w:rsid w:val="00C71C10"/>
    <w:rsid w:val="00C760F2"/>
    <w:rsid w:val="00C8461E"/>
    <w:rsid w:val="00CA4680"/>
    <w:rsid w:val="00CA537E"/>
    <w:rsid w:val="00CD65C2"/>
    <w:rsid w:val="00CD6F1D"/>
    <w:rsid w:val="00CF6478"/>
    <w:rsid w:val="00CF6778"/>
    <w:rsid w:val="00CF76FD"/>
    <w:rsid w:val="00D05376"/>
    <w:rsid w:val="00D06BEF"/>
    <w:rsid w:val="00D2478F"/>
    <w:rsid w:val="00D311F1"/>
    <w:rsid w:val="00D61DE1"/>
    <w:rsid w:val="00D63C50"/>
    <w:rsid w:val="00D77CDD"/>
    <w:rsid w:val="00D858E1"/>
    <w:rsid w:val="00D90127"/>
    <w:rsid w:val="00DC0DEA"/>
    <w:rsid w:val="00DD520F"/>
    <w:rsid w:val="00DD70AC"/>
    <w:rsid w:val="00DE05CD"/>
    <w:rsid w:val="00DE562F"/>
    <w:rsid w:val="00E25380"/>
    <w:rsid w:val="00E25756"/>
    <w:rsid w:val="00E25A03"/>
    <w:rsid w:val="00E40181"/>
    <w:rsid w:val="00E4363D"/>
    <w:rsid w:val="00E47650"/>
    <w:rsid w:val="00E90414"/>
    <w:rsid w:val="00EA720C"/>
    <w:rsid w:val="00ED514C"/>
    <w:rsid w:val="00EF376C"/>
    <w:rsid w:val="00F019BC"/>
    <w:rsid w:val="00F40A69"/>
    <w:rsid w:val="00F52EFD"/>
    <w:rsid w:val="00F55027"/>
    <w:rsid w:val="00F645DA"/>
    <w:rsid w:val="00F657AE"/>
    <w:rsid w:val="00F841F0"/>
    <w:rsid w:val="00FC1EFE"/>
    <w:rsid w:val="00FD5964"/>
    <w:rsid w:val="00FE5674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D3277C"/>
  <w15:chartTrackingRefBased/>
  <w15:docId w15:val="{4A64C123-48C5-4A7D-8216-A02E3D7B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1D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61D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61D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1D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61DE1"/>
    <w:rPr>
      <w:b/>
      <w:bCs/>
    </w:rPr>
  </w:style>
  <w:style w:type="paragraph" w:styleId="a9">
    <w:name w:val="Revision"/>
    <w:hidden/>
    <w:uiPriority w:val="99"/>
    <w:semiHidden/>
    <w:rsid w:val="00D61DE1"/>
  </w:style>
  <w:style w:type="paragraph" w:styleId="aa">
    <w:name w:val="Balloon Text"/>
    <w:basedOn w:val="a"/>
    <w:link w:val="ab"/>
    <w:uiPriority w:val="99"/>
    <w:semiHidden/>
    <w:unhideWhenUsed/>
    <w:rsid w:val="00D6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E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11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11F1"/>
  </w:style>
  <w:style w:type="paragraph" w:styleId="ae">
    <w:name w:val="footer"/>
    <w:basedOn w:val="a"/>
    <w:link w:val="af"/>
    <w:uiPriority w:val="99"/>
    <w:unhideWhenUsed/>
    <w:rsid w:val="00D311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1602-3B00-4FBC-B54D-41B8EACE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後藤　博之</cp:lastModifiedBy>
  <cp:revision>160</cp:revision>
  <dcterms:created xsi:type="dcterms:W3CDTF">2022-08-09T07:35:00Z</dcterms:created>
  <dcterms:modified xsi:type="dcterms:W3CDTF">2025-04-25T01:40:00Z</dcterms:modified>
</cp:coreProperties>
</file>